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A" w:rsidRDefault="0060152A" w:rsidP="0060152A">
      <w:pPr>
        <w:rPr>
          <w:b/>
          <w:bCs/>
        </w:rPr>
      </w:pPr>
    </w:p>
    <w:p w:rsidR="0060152A" w:rsidRDefault="0060152A" w:rsidP="0060152A">
      <w:pPr>
        <w:rPr>
          <w:b/>
          <w:bCs/>
        </w:rPr>
      </w:pPr>
    </w:p>
    <w:p w:rsidR="0060152A" w:rsidRPr="00113A2C" w:rsidRDefault="0060152A" w:rsidP="0060152A">
      <w:pPr>
        <w:rPr>
          <w:b/>
          <w:bCs/>
        </w:rPr>
      </w:pPr>
      <w:r>
        <w:rPr>
          <w:b/>
          <w:bCs/>
        </w:rPr>
        <w:t>DZP/TP/29</w:t>
      </w:r>
      <w:r w:rsidRPr="00113A2C">
        <w:rPr>
          <w:b/>
          <w:bCs/>
        </w:rPr>
        <w:t>/2023</w:t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  <w:t xml:space="preserve">Załącznik nr </w:t>
      </w:r>
      <w:r>
        <w:rPr>
          <w:b/>
          <w:bCs/>
        </w:rPr>
        <w:t>6</w:t>
      </w:r>
      <w:r w:rsidRPr="00113A2C">
        <w:rPr>
          <w:b/>
          <w:bCs/>
        </w:rPr>
        <w:t xml:space="preserve"> do SWZ</w:t>
      </w:r>
    </w:p>
    <w:p w:rsidR="0060152A" w:rsidRPr="00113A2C" w:rsidRDefault="0060152A" w:rsidP="0060152A">
      <w:pPr>
        <w:rPr>
          <w:b/>
          <w:bCs/>
          <w:u w:val="single"/>
        </w:rPr>
      </w:pPr>
    </w:p>
    <w:p w:rsidR="0060152A" w:rsidRPr="00113A2C" w:rsidRDefault="0060152A" w:rsidP="0060152A">
      <w:pPr>
        <w:rPr>
          <w:b/>
          <w:bCs/>
        </w:rPr>
      </w:pPr>
    </w:p>
    <w:p w:rsidR="0060152A" w:rsidRPr="00113A2C" w:rsidRDefault="0060152A" w:rsidP="0060152A">
      <w:pPr>
        <w:jc w:val="center"/>
        <w:rPr>
          <w:b/>
          <w:bCs/>
        </w:rPr>
      </w:pPr>
      <w:r w:rsidRPr="00113A2C">
        <w:rPr>
          <w:b/>
          <w:bCs/>
        </w:rPr>
        <w:t>OŚWIADCZENIE*</w:t>
      </w:r>
    </w:p>
    <w:p w:rsidR="0060152A" w:rsidRPr="00113A2C" w:rsidRDefault="0060152A" w:rsidP="0060152A">
      <w:pPr>
        <w:jc w:val="center"/>
        <w:rPr>
          <w:b/>
          <w:bCs/>
        </w:rPr>
      </w:pPr>
      <w:r w:rsidRPr="00113A2C">
        <w:rPr>
          <w:b/>
          <w:bCs/>
        </w:rPr>
        <w:t>W SPRAWIE PRZYNALEŻNOŚCI DO GRUPY KAPITAŁOWEJ</w:t>
      </w:r>
    </w:p>
    <w:p w:rsidR="0060152A" w:rsidRPr="00113A2C" w:rsidRDefault="0060152A" w:rsidP="0060152A">
      <w:pPr>
        <w:rPr>
          <w:b/>
          <w:bCs/>
        </w:rPr>
      </w:pP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t>Na potrzeby postępowania o udzielenie zamówienia publicznego pn.</w:t>
      </w:r>
      <w:r w:rsidR="00C92A87">
        <w:t xml:space="preserve"> Dostawa komputerów oraz oprogramowania biurowego, prowadzonego w trybie podstawowym</w:t>
      </w:r>
      <w:bookmarkStart w:id="0" w:name="_GoBack"/>
      <w:bookmarkEnd w:id="0"/>
      <w:r w:rsidRPr="00113A2C">
        <w:t xml:space="preserve">, na podstawie ustawy </w:t>
      </w:r>
      <w:r w:rsidRPr="00113A2C">
        <w:br/>
        <w:t xml:space="preserve">z dnia 11 września 2019 r. Prawo zamówień publicznych (Dz. U. z 2022 r. poz. 1710, z </w:t>
      </w:r>
      <w:proofErr w:type="spellStart"/>
      <w:r w:rsidRPr="00113A2C">
        <w:t>późn</w:t>
      </w:r>
      <w:proofErr w:type="spellEnd"/>
      <w:r w:rsidRPr="00113A2C">
        <w:t>. zm.), oświadczam:</w:t>
      </w:r>
    </w:p>
    <w:p w:rsidR="0060152A" w:rsidRPr="00113A2C" w:rsidRDefault="0060152A" w:rsidP="0060152A">
      <w:pPr>
        <w:spacing w:after="120"/>
        <w:ind w:left="284" w:right="284"/>
        <w:jc w:val="both"/>
        <w:rPr>
          <w:u w:val="single"/>
        </w:rPr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46A2" wp14:editId="7A4A748A">
                <wp:simplePos x="0" y="0"/>
                <wp:positionH relativeFrom="column">
                  <wp:posOffset>-160655</wp:posOffset>
                </wp:positionH>
                <wp:positionV relativeFrom="paragraph">
                  <wp:posOffset>29527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65pt;margin-top:23.2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" fillcolor="window" strokeweight=".5pt">
                <v:textbox>
                  <w:txbxContent>
                    <w:p w:rsidR="0060152A" w:rsidRDefault="0060152A" w:rsidP="0060152A"/>
                  </w:txbxContent>
                </v:textbox>
              </v:shape>
            </w:pict>
          </mc:Fallback>
        </mc:AlternateConten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ALEŻĘ</w:t>
      </w:r>
      <w:r w:rsidRPr="00113A2C">
        <w:t xml:space="preserve"> </w:t>
      </w:r>
      <w:r w:rsidRPr="00113A2C">
        <w:rPr>
          <w:b/>
          <w:bCs/>
        </w:rPr>
        <w:t>do tej samej grupy kapitałowej</w:t>
      </w:r>
      <w:r w:rsidRPr="00113A2C">
        <w:t xml:space="preserve"> w rozumieniu ustawy z dnia 16 lutego 2007 r. o ochronie konkurencji </w:t>
      </w:r>
      <w:r>
        <w:br/>
      </w:r>
      <w:r w:rsidRPr="00113A2C">
        <w:t>i konsumentów (Dz. U. z 2021 r. poz. 275), co następujący Wykonawca, który złożył odrębną ofertę w przedmiotowym postępowaniu:</w: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</w: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</w: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BB1C" wp14:editId="7AC7E714">
                <wp:simplePos x="0" y="0"/>
                <wp:positionH relativeFrom="column">
                  <wp:posOffset>-160020</wp:posOffset>
                </wp:positionH>
                <wp:positionV relativeFrom="paragraph">
                  <wp:posOffset>27940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left:0;text-align:left;margin-left:-12.6pt;margin-top:22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" fillcolor="window" strokeweight=".5pt">
                <v:textbox>
                  <w:txbxContent>
                    <w:p w:rsidR="0060152A" w:rsidRDefault="0060152A" w:rsidP="0060152A"/>
                  </w:txbxContent>
                </v:textbox>
              </v:shape>
            </w:pict>
          </mc:Fallback>
        </mc:AlternateConten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IE NALEŻĘ  do tej samej grupy kapitałowej</w:t>
      </w:r>
      <w:r w:rsidRPr="00113A2C">
        <w:t xml:space="preserve"> w rozumieniu ustawy z dnia 16 lutego 2007 r. o ochronie konkurencji i konsumentów (Dz. U. z 2021 r. poz. 275), co inny Wykonawca, który złożył odrębną ofertę w postępowaniu.</w: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8D629" wp14:editId="223CD251">
                <wp:simplePos x="0" y="0"/>
                <wp:positionH relativeFrom="column">
                  <wp:posOffset>-15430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8" type="#_x0000_t202" style="position:absolute;left:0;text-align:left;margin-left:-12.1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" fillcolor="window" strokeweight=".5pt">
                <v:textbox>
                  <w:txbxContent>
                    <w:p w:rsidR="0060152A" w:rsidRDefault="0060152A" w:rsidP="0060152A"/>
                  </w:txbxContent>
                </v:textbox>
              </v:shape>
            </w:pict>
          </mc:Fallback>
        </mc:AlternateContent>
      </w: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IE NALEŻĘ</w:t>
      </w:r>
      <w:r w:rsidRPr="00113A2C">
        <w:t xml:space="preserve">  </w:t>
      </w:r>
      <w:r w:rsidRPr="00113A2C">
        <w:rPr>
          <w:b/>
          <w:bCs/>
        </w:rPr>
        <w:t>do żadnej grupy kapitałowej</w:t>
      </w:r>
      <w:r w:rsidRPr="00113A2C">
        <w:t xml:space="preserve"> w rozumieniu ustawy z dnia 16 lutego 2007 r. o ochronie konkurencji i konsumentów (Dz. U. z 2021 r. poz. 275).</w:t>
      </w:r>
    </w:p>
    <w:p w:rsidR="0060152A" w:rsidRPr="00113A2C" w:rsidRDefault="0060152A" w:rsidP="0060152A">
      <w:pPr>
        <w:spacing w:after="120"/>
        <w:ind w:left="284" w:right="284"/>
        <w:jc w:val="both"/>
      </w:pPr>
    </w:p>
    <w:p w:rsidR="0060152A" w:rsidRPr="00113A2C" w:rsidRDefault="0060152A" w:rsidP="0060152A">
      <w:pPr>
        <w:spacing w:after="120"/>
        <w:ind w:left="284" w:right="284"/>
        <w:jc w:val="both"/>
      </w:pP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</w:t>
      </w:r>
    </w:p>
    <w:p w:rsidR="0060152A" w:rsidRDefault="0060152A" w:rsidP="0060152A">
      <w:pPr>
        <w:spacing w:after="120"/>
        <w:ind w:right="284"/>
        <w:jc w:val="both"/>
      </w:pPr>
      <w:r w:rsidRPr="00113A2C">
        <w:t xml:space="preserve"> Proszę podpisać podpisem  zaufanym, podpisem osobistym lub kwalifikowanym podpisem elektronicznym</w:t>
      </w:r>
    </w:p>
    <w:p w:rsidR="0060152A" w:rsidRDefault="0060152A" w:rsidP="0060152A">
      <w:pPr>
        <w:spacing w:after="120"/>
        <w:ind w:right="284"/>
        <w:jc w:val="both"/>
      </w:pPr>
    </w:p>
    <w:p w:rsidR="0060152A" w:rsidRDefault="0060152A" w:rsidP="0060152A">
      <w:pPr>
        <w:spacing w:after="120"/>
        <w:ind w:right="284"/>
        <w:jc w:val="both"/>
      </w:pPr>
    </w:p>
    <w:p w:rsidR="0060152A" w:rsidRDefault="0060152A" w:rsidP="0060152A">
      <w:pPr>
        <w:spacing w:after="120"/>
        <w:ind w:right="284"/>
        <w:jc w:val="both"/>
      </w:pPr>
    </w:p>
    <w:p w:rsidR="0060152A" w:rsidRPr="00113A2C" w:rsidRDefault="0060152A" w:rsidP="0060152A">
      <w:pPr>
        <w:spacing w:after="120"/>
        <w:ind w:right="284"/>
        <w:jc w:val="both"/>
      </w:pPr>
    </w:p>
    <w:p w:rsidR="0060152A" w:rsidRPr="00113A2C" w:rsidRDefault="0060152A" w:rsidP="0060152A">
      <w:pPr>
        <w:spacing w:after="120"/>
        <w:ind w:left="284" w:right="284"/>
        <w:jc w:val="both"/>
      </w:pPr>
      <w:r w:rsidRPr="00113A2C">
        <w:t>* niniejsze oświadczenie składa każdy z Wykonawców wspólnie ubiegających się o udzielenie zamówienia</w:t>
      </w:r>
    </w:p>
    <w:p w:rsidR="0060152A" w:rsidRPr="00113A2C" w:rsidRDefault="0060152A" w:rsidP="0060152A"/>
    <w:p w:rsidR="000333C1" w:rsidRPr="002132B3" w:rsidRDefault="000333C1" w:rsidP="002132B3"/>
    <w:sectPr w:rsidR="000333C1" w:rsidRPr="002132B3" w:rsidSect="00033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5" w:rsidRDefault="00EC1145">
      <w:pPr>
        <w:spacing w:after="0" w:line="240" w:lineRule="auto"/>
      </w:pPr>
      <w:r>
        <w:separator/>
      </w:r>
    </w:p>
  </w:endnote>
  <w:endnote w:type="continuationSeparator" w:id="0">
    <w:p w:rsidR="00EC1145" w:rsidRDefault="00E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5" w:rsidRDefault="00EC1145">
      <w:pPr>
        <w:spacing w:after="0" w:line="240" w:lineRule="auto"/>
      </w:pPr>
      <w:r>
        <w:separator/>
      </w:r>
    </w:p>
  </w:footnote>
  <w:footnote w:type="continuationSeparator" w:id="0">
    <w:p w:rsidR="00EC1145" w:rsidRDefault="00E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C92A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C92A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C92A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0AEA68C4"/>
    <w:multiLevelType w:val="hybridMultilevel"/>
    <w:tmpl w:val="F15E3A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4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9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386C"/>
    <w:multiLevelType w:val="hybridMultilevel"/>
    <w:tmpl w:val="BFBE672E"/>
    <w:lvl w:ilvl="0" w:tplc="0794031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3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>
    <w:nsid w:val="67EB703D"/>
    <w:multiLevelType w:val="multilevel"/>
    <w:tmpl w:val="67EB703D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6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7">
    <w:nsid w:val="74A82D04"/>
    <w:multiLevelType w:val="multilevel"/>
    <w:tmpl w:val="4C5832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4"/>
  </w:num>
  <w:num w:numId="5">
    <w:abstractNumId w:val="32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21"/>
  </w:num>
  <w:num w:numId="12">
    <w:abstractNumId w:val="39"/>
  </w:num>
  <w:num w:numId="13">
    <w:abstractNumId w:val="1"/>
  </w:num>
  <w:num w:numId="14">
    <w:abstractNumId w:val="46"/>
  </w:num>
  <w:num w:numId="15">
    <w:abstractNumId w:val="38"/>
  </w:num>
  <w:num w:numId="16">
    <w:abstractNumId w:val="31"/>
  </w:num>
  <w:num w:numId="17">
    <w:abstractNumId w:val="22"/>
  </w:num>
  <w:num w:numId="18">
    <w:abstractNumId w:val="11"/>
  </w:num>
  <w:num w:numId="19">
    <w:abstractNumId w:val="26"/>
  </w:num>
  <w:num w:numId="20">
    <w:abstractNumId w:val="10"/>
  </w:num>
  <w:num w:numId="21">
    <w:abstractNumId w:val="36"/>
  </w:num>
  <w:num w:numId="22">
    <w:abstractNumId w:val="18"/>
  </w:num>
  <w:num w:numId="23">
    <w:abstractNumId w:val="45"/>
  </w:num>
  <w:num w:numId="24">
    <w:abstractNumId w:val="25"/>
  </w:num>
  <w:num w:numId="25">
    <w:abstractNumId w:val="30"/>
  </w:num>
  <w:num w:numId="26">
    <w:abstractNumId w:val="3"/>
  </w:num>
  <w:num w:numId="27">
    <w:abstractNumId w:val="17"/>
  </w:num>
  <w:num w:numId="28">
    <w:abstractNumId w:val="2"/>
  </w:num>
  <w:num w:numId="29">
    <w:abstractNumId w:val="29"/>
  </w:num>
  <w:num w:numId="30">
    <w:abstractNumId w:val="49"/>
  </w:num>
  <w:num w:numId="31">
    <w:abstractNumId w:val="44"/>
  </w:num>
  <w:num w:numId="32">
    <w:abstractNumId w:val="9"/>
  </w:num>
  <w:num w:numId="33">
    <w:abstractNumId w:val="5"/>
  </w:num>
  <w:num w:numId="34">
    <w:abstractNumId w:val="33"/>
  </w:num>
  <w:num w:numId="35">
    <w:abstractNumId w:val="35"/>
  </w:num>
  <w:num w:numId="36">
    <w:abstractNumId w:val="28"/>
  </w:num>
  <w:num w:numId="37">
    <w:abstractNumId w:val="37"/>
  </w:num>
  <w:num w:numId="38">
    <w:abstractNumId w:val="23"/>
  </w:num>
  <w:num w:numId="39">
    <w:abstractNumId w:val="43"/>
    <w:lvlOverride w:ilvl="0">
      <w:startOverride w:val="1"/>
    </w:lvlOverride>
  </w:num>
  <w:num w:numId="40">
    <w:abstractNumId w:val="43"/>
  </w:num>
  <w:num w:numId="41">
    <w:abstractNumId w:val="8"/>
  </w:num>
  <w:num w:numId="42">
    <w:abstractNumId w:val="4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4"/>
  </w:num>
  <w:num w:numId="46">
    <w:abstractNumId w:val="27"/>
  </w:num>
  <w:num w:numId="47">
    <w:abstractNumId w:val="42"/>
  </w:num>
  <w:num w:numId="48">
    <w:abstractNumId w:val="16"/>
  </w:num>
  <w:num w:numId="49">
    <w:abstractNumId w:val="4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354C"/>
    <w:rsid w:val="000333C1"/>
    <w:rsid w:val="00033FDE"/>
    <w:rsid w:val="00061A21"/>
    <w:rsid w:val="00066F02"/>
    <w:rsid w:val="00073974"/>
    <w:rsid w:val="000800B0"/>
    <w:rsid w:val="00095E6E"/>
    <w:rsid w:val="000B2FB1"/>
    <w:rsid w:val="000D7B48"/>
    <w:rsid w:val="000F38A4"/>
    <w:rsid w:val="000F65BB"/>
    <w:rsid w:val="0011447E"/>
    <w:rsid w:val="00144781"/>
    <w:rsid w:val="0015210B"/>
    <w:rsid w:val="0015255E"/>
    <w:rsid w:val="00160EAB"/>
    <w:rsid w:val="0017474C"/>
    <w:rsid w:val="00191560"/>
    <w:rsid w:val="00191F5A"/>
    <w:rsid w:val="001B6870"/>
    <w:rsid w:val="001C50CA"/>
    <w:rsid w:val="001C57AB"/>
    <w:rsid w:val="001E3C61"/>
    <w:rsid w:val="001E4117"/>
    <w:rsid w:val="001F398A"/>
    <w:rsid w:val="001F5215"/>
    <w:rsid w:val="0020331D"/>
    <w:rsid w:val="002132B3"/>
    <w:rsid w:val="00230371"/>
    <w:rsid w:val="00253B32"/>
    <w:rsid w:val="00260F98"/>
    <w:rsid w:val="00272C6A"/>
    <w:rsid w:val="00273E77"/>
    <w:rsid w:val="00284D99"/>
    <w:rsid w:val="00294262"/>
    <w:rsid w:val="002B6969"/>
    <w:rsid w:val="002C45D1"/>
    <w:rsid w:val="002C615B"/>
    <w:rsid w:val="00303870"/>
    <w:rsid w:val="00350253"/>
    <w:rsid w:val="00350D56"/>
    <w:rsid w:val="00365B36"/>
    <w:rsid w:val="00370DE9"/>
    <w:rsid w:val="003843F9"/>
    <w:rsid w:val="00391DDD"/>
    <w:rsid w:val="003B6EB8"/>
    <w:rsid w:val="003F7594"/>
    <w:rsid w:val="00405880"/>
    <w:rsid w:val="0042354E"/>
    <w:rsid w:val="004552DF"/>
    <w:rsid w:val="00456EF5"/>
    <w:rsid w:val="0046036C"/>
    <w:rsid w:val="00465362"/>
    <w:rsid w:val="00467F7E"/>
    <w:rsid w:val="0048297B"/>
    <w:rsid w:val="004F6CF9"/>
    <w:rsid w:val="00500EDD"/>
    <w:rsid w:val="00523F1A"/>
    <w:rsid w:val="005326AD"/>
    <w:rsid w:val="005334A1"/>
    <w:rsid w:val="00544129"/>
    <w:rsid w:val="0055410D"/>
    <w:rsid w:val="00573482"/>
    <w:rsid w:val="005A2DD2"/>
    <w:rsid w:val="005B2133"/>
    <w:rsid w:val="005D3026"/>
    <w:rsid w:val="0060152A"/>
    <w:rsid w:val="00606732"/>
    <w:rsid w:val="00607219"/>
    <w:rsid w:val="00627375"/>
    <w:rsid w:val="006361B9"/>
    <w:rsid w:val="0066722C"/>
    <w:rsid w:val="006676C9"/>
    <w:rsid w:val="006720E2"/>
    <w:rsid w:val="00673631"/>
    <w:rsid w:val="006747A1"/>
    <w:rsid w:val="00686393"/>
    <w:rsid w:val="006C5A8B"/>
    <w:rsid w:val="006D25C4"/>
    <w:rsid w:val="006E62BE"/>
    <w:rsid w:val="006F0AA3"/>
    <w:rsid w:val="00702AB0"/>
    <w:rsid w:val="007218EC"/>
    <w:rsid w:val="00753736"/>
    <w:rsid w:val="00760830"/>
    <w:rsid w:val="0078181E"/>
    <w:rsid w:val="00785BD8"/>
    <w:rsid w:val="00791C00"/>
    <w:rsid w:val="0079340C"/>
    <w:rsid w:val="007944C5"/>
    <w:rsid w:val="007B3594"/>
    <w:rsid w:val="007C2950"/>
    <w:rsid w:val="007D4107"/>
    <w:rsid w:val="007D47EF"/>
    <w:rsid w:val="007E3785"/>
    <w:rsid w:val="008139CE"/>
    <w:rsid w:val="00816CF1"/>
    <w:rsid w:val="00847D0E"/>
    <w:rsid w:val="008910A7"/>
    <w:rsid w:val="008923E5"/>
    <w:rsid w:val="00895074"/>
    <w:rsid w:val="008A34E8"/>
    <w:rsid w:val="008B4AFD"/>
    <w:rsid w:val="008C716A"/>
    <w:rsid w:val="008D37DD"/>
    <w:rsid w:val="008E1B83"/>
    <w:rsid w:val="008E6F63"/>
    <w:rsid w:val="00900A0C"/>
    <w:rsid w:val="009225EE"/>
    <w:rsid w:val="0092297A"/>
    <w:rsid w:val="009300D0"/>
    <w:rsid w:val="00953914"/>
    <w:rsid w:val="009A3F20"/>
    <w:rsid w:val="009B1878"/>
    <w:rsid w:val="009B2EC2"/>
    <w:rsid w:val="009B30FE"/>
    <w:rsid w:val="009C33FA"/>
    <w:rsid w:val="009D2FCF"/>
    <w:rsid w:val="009E1AB3"/>
    <w:rsid w:val="009F36C8"/>
    <w:rsid w:val="009F3939"/>
    <w:rsid w:val="00A00D4C"/>
    <w:rsid w:val="00A05C23"/>
    <w:rsid w:val="00A17D06"/>
    <w:rsid w:val="00A256DD"/>
    <w:rsid w:val="00A261B7"/>
    <w:rsid w:val="00A62F61"/>
    <w:rsid w:val="00A8620F"/>
    <w:rsid w:val="00A93D25"/>
    <w:rsid w:val="00AA55DF"/>
    <w:rsid w:val="00AB66B8"/>
    <w:rsid w:val="00AC7439"/>
    <w:rsid w:val="00B02710"/>
    <w:rsid w:val="00B075D4"/>
    <w:rsid w:val="00B462BB"/>
    <w:rsid w:val="00B507D8"/>
    <w:rsid w:val="00B629D9"/>
    <w:rsid w:val="00B938C6"/>
    <w:rsid w:val="00B97FB2"/>
    <w:rsid w:val="00BC2155"/>
    <w:rsid w:val="00BD1F47"/>
    <w:rsid w:val="00C05BBE"/>
    <w:rsid w:val="00C20CDC"/>
    <w:rsid w:val="00C260E7"/>
    <w:rsid w:val="00C27F66"/>
    <w:rsid w:val="00C57079"/>
    <w:rsid w:val="00C62509"/>
    <w:rsid w:val="00C7528A"/>
    <w:rsid w:val="00C809BA"/>
    <w:rsid w:val="00C911BD"/>
    <w:rsid w:val="00C92A87"/>
    <w:rsid w:val="00CA6A7B"/>
    <w:rsid w:val="00CE0926"/>
    <w:rsid w:val="00CE16A1"/>
    <w:rsid w:val="00CF507A"/>
    <w:rsid w:val="00D223D6"/>
    <w:rsid w:val="00D248A2"/>
    <w:rsid w:val="00D4352D"/>
    <w:rsid w:val="00D551BD"/>
    <w:rsid w:val="00D62A6A"/>
    <w:rsid w:val="00D63CA4"/>
    <w:rsid w:val="00D71520"/>
    <w:rsid w:val="00D733CF"/>
    <w:rsid w:val="00DA06D7"/>
    <w:rsid w:val="00DB1B05"/>
    <w:rsid w:val="00DC298C"/>
    <w:rsid w:val="00DD23E9"/>
    <w:rsid w:val="00DD5639"/>
    <w:rsid w:val="00DF6F4B"/>
    <w:rsid w:val="00E0331A"/>
    <w:rsid w:val="00E16FC9"/>
    <w:rsid w:val="00E51B2A"/>
    <w:rsid w:val="00E90559"/>
    <w:rsid w:val="00E940AE"/>
    <w:rsid w:val="00EB712C"/>
    <w:rsid w:val="00EC1145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442B"/>
    <w:rsid w:val="00FB00DF"/>
    <w:rsid w:val="00FB012F"/>
    <w:rsid w:val="00FB2788"/>
    <w:rsid w:val="00FC29A4"/>
    <w:rsid w:val="00FC5252"/>
    <w:rsid w:val="00FC79EB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1BED-0B1B-4351-9F9F-E5FEC24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2-05-10T10:35:00Z</cp:lastPrinted>
  <dcterms:created xsi:type="dcterms:W3CDTF">2023-04-06T11:22:00Z</dcterms:created>
  <dcterms:modified xsi:type="dcterms:W3CDTF">2023-04-06T11:41:00Z</dcterms:modified>
</cp:coreProperties>
</file>